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CAE7" w14:textId="01A59200" w:rsidR="006B1016" w:rsidRDefault="006B1016" w:rsidP="00333250">
      <w:pPr>
        <w:spacing w:after="0" w:line="240" w:lineRule="auto"/>
        <w:rPr>
          <w:b/>
          <w:sz w:val="28"/>
        </w:rPr>
      </w:pPr>
    </w:p>
    <w:p w14:paraId="20D942F2" w14:textId="77777777" w:rsidR="006B3C92" w:rsidRDefault="006B3C92" w:rsidP="00333250">
      <w:pPr>
        <w:spacing w:after="0" w:line="240" w:lineRule="auto"/>
        <w:rPr>
          <w:b/>
          <w:sz w:val="28"/>
        </w:rPr>
      </w:pPr>
    </w:p>
    <w:p w14:paraId="5FDF29F1" w14:textId="24743F66" w:rsidR="00B32836" w:rsidRPr="002964B0" w:rsidRDefault="00BD6AA0" w:rsidP="0033325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964B0">
        <w:rPr>
          <w:rFonts w:ascii="Arial" w:hAnsi="Arial" w:cs="Arial"/>
          <w:b/>
          <w:sz w:val="36"/>
          <w:szCs w:val="36"/>
        </w:rPr>
        <w:t xml:space="preserve">Application to </w:t>
      </w:r>
      <w:r w:rsidR="00DC6335" w:rsidRPr="002964B0">
        <w:rPr>
          <w:rFonts w:ascii="Arial" w:hAnsi="Arial" w:cs="Arial"/>
          <w:b/>
          <w:sz w:val="36"/>
          <w:szCs w:val="36"/>
        </w:rPr>
        <w:t>S</w:t>
      </w:r>
      <w:r w:rsidRPr="002964B0">
        <w:rPr>
          <w:rFonts w:ascii="Arial" w:hAnsi="Arial" w:cs="Arial"/>
          <w:b/>
          <w:sz w:val="36"/>
          <w:szCs w:val="36"/>
        </w:rPr>
        <w:t>erve on the</w:t>
      </w:r>
      <w:r w:rsidR="0093310B" w:rsidRPr="002964B0">
        <w:rPr>
          <w:rFonts w:ascii="Arial" w:hAnsi="Arial" w:cs="Arial"/>
          <w:b/>
          <w:sz w:val="36"/>
          <w:szCs w:val="36"/>
        </w:rPr>
        <w:t xml:space="preserve"> Northwest Regional</w:t>
      </w:r>
      <w:r w:rsidRPr="002964B0">
        <w:rPr>
          <w:rFonts w:ascii="Arial" w:hAnsi="Arial" w:cs="Arial"/>
          <w:b/>
          <w:sz w:val="36"/>
          <w:szCs w:val="36"/>
        </w:rPr>
        <w:t xml:space="preserve"> Newborn Bloodspot </w:t>
      </w:r>
      <w:r w:rsidR="00333250" w:rsidRPr="002964B0">
        <w:rPr>
          <w:rFonts w:ascii="Arial" w:hAnsi="Arial" w:cs="Arial"/>
          <w:b/>
          <w:sz w:val="36"/>
          <w:szCs w:val="36"/>
        </w:rPr>
        <w:t>Screening</w:t>
      </w:r>
      <w:r w:rsidR="006B1016" w:rsidRPr="002964B0">
        <w:rPr>
          <w:rFonts w:ascii="Arial" w:hAnsi="Arial" w:cs="Arial"/>
          <w:b/>
          <w:sz w:val="36"/>
          <w:szCs w:val="36"/>
        </w:rPr>
        <w:t xml:space="preserve"> (NWRNBS)</w:t>
      </w:r>
      <w:r w:rsidR="00333250" w:rsidRPr="002964B0">
        <w:rPr>
          <w:rFonts w:ascii="Arial" w:hAnsi="Arial" w:cs="Arial"/>
          <w:b/>
          <w:sz w:val="36"/>
          <w:szCs w:val="36"/>
        </w:rPr>
        <w:t xml:space="preserve"> </w:t>
      </w:r>
      <w:r w:rsidRPr="002964B0">
        <w:rPr>
          <w:rFonts w:ascii="Arial" w:hAnsi="Arial" w:cs="Arial"/>
          <w:b/>
          <w:sz w:val="36"/>
          <w:szCs w:val="36"/>
        </w:rPr>
        <w:t>Program Advisory Board</w:t>
      </w:r>
    </w:p>
    <w:p w14:paraId="1AD751C6" w14:textId="62E643F2" w:rsidR="00E725F5" w:rsidRDefault="00E725F5" w:rsidP="0033325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FB5A4B" w14:textId="77777777" w:rsidR="00DC6335" w:rsidRPr="006B3C92" w:rsidRDefault="00333250" w:rsidP="00333250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6B3C92">
        <w:rPr>
          <w:rFonts w:ascii="Arial" w:hAnsi="Arial" w:cs="Arial"/>
          <w:b/>
          <w:sz w:val="30"/>
          <w:szCs w:val="30"/>
        </w:rPr>
        <w:t>Instructions</w:t>
      </w:r>
      <w:r w:rsidRPr="006B3C92">
        <w:rPr>
          <w:rFonts w:ascii="Arial" w:hAnsi="Arial" w:cs="Arial"/>
          <w:sz w:val="30"/>
          <w:szCs w:val="30"/>
        </w:rPr>
        <w:t xml:space="preserve"> </w:t>
      </w:r>
    </w:p>
    <w:p w14:paraId="7333F87B" w14:textId="544403DE" w:rsidR="00DC6335" w:rsidRPr="006B3C92" w:rsidRDefault="00333250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Please complete every question on the application. Applications for initial recruitment are </w:t>
      </w:r>
      <w:r w:rsidRPr="00F7589A">
        <w:rPr>
          <w:rFonts w:ascii="Arial" w:hAnsi="Arial" w:cs="Arial"/>
          <w:sz w:val="26"/>
          <w:szCs w:val="26"/>
          <w:u w:val="single"/>
        </w:rPr>
        <w:t>due</w:t>
      </w:r>
      <w:r w:rsidR="00FF7FE8">
        <w:rPr>
          <w:rFonts w:ascii="Arial" w:hAnsi="Arial" w:cs="Arial"/>
          <w:sz w:val="26"/>
          <w:szCs w:val="26"/>
          <w:u w:val="single"/>
        </w:rPr>
        <w:t xml:space="preserve"> by</w:t>
      </w:r>
      <w:r w:rsidRPr="00F7589A">
        <w:rPr>
          <w:rFonts w:ascii="Arial" w:hAnsi="Arial" w:cs="Arial"/>
          <w:sz w:val="26"/>
          <w:szCs w:val="26"/>
          <w:u w:val="single"/>
        </w:rPr>
        <w:t xml:space="preserve"> </w:t>
      </w:r>
      <w:r w:rsidR="00316E14">
        <w:rPr>
          <w:rFonts w:ascii="Arial" w:hAnsi="Arial" w:cs="Arial"/>
          <w:sz w:val="26"/>
          <w:szCs w:val="26"/>
          <w:u w:val="single"/>
        </w:rPr>
        <w:t>April 12</w:t>
      </w:r>
      <w:r w:rsidR="00DC6335" w:rsidRPr="00F7589A">
        <w:rPr>
          <w:rFonts w:ascii="Arial" w:hAnsi="Arial" w:cs="Arial"/>
          <w:sz w:val="26"/>
          <w:szCs w:val="26"/>
          <w:u w:val="single"/>
        </w:rPr>
        <w:t>, 2019</w:t>
      </w:r>
      <w:r w:rsidR="00DC6335" w:rsidRPr="006B3C92">
        <w:rPr>
          <w:rFonts w:ascii="Arial" w:hAnsi="Arial" w:cs="Arial"/>
          <w:sz w:val="26"/>
          <w:szCs w:val="26"/>
        </w:rPr>
        <w:t>. Applicants will be notified whether they are chos</w:t>
      </w:r>
      <w:r w:rsidR="005D676A">
        <w:rPr>
          <w:rFonts w:ascii="Arial" w:hAnsi="Arial" w:cs="Arial"/>
          <w:sz w:val="26"/>
          <w:szCs w:val="26"/>
        </w:rPr>
        <w:t xml:space="preserve">en for the Advisory board in late </w:t>
      </w:r>
      <w:r w:rsidR="00DC6335" w:rsidRPr="006B3C92">
        <w:rPr>
          <w:rFonts w:ascii="Arial" w:hAnsi="Arial" w:cs="Arial"/>
          <w:sz w:val="26"/>
          <w:szCs w:val="26"/>
        </w:rPr>
        <w:t xml:space="preserve">April. </w:t>
      </w:r>
    </w:p>
    <w:p w14:paraId="43225D61" w14:textId="77777777" w:rsidR="00DC6335" w:rsidRPr="006B3C92" w:rsidRDefault="00DC6335" w:rsidP="003332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167A28" w14:textId="77777777" w:rsidR="00DC6335" w:rsidRPr="006B3C92" w:rsidRDefault="00DC6335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To submit your application: </w:t>
      </w:r>
    </w:p>
    <w:p w14:paraId="55A93C64" w14:textId="23EBE183" w:rsidR="00DC6335" w:rsidRPr="006B3C92" w:rsidRDefault="00DC6335" w:rsidP="004F5D6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Fill out the online form at: </w:t>
      </w:r>
      <w:hyperlink r:id="rId8" w:history="1">
        <w:r w:rsidR="004F5D63" w:rsidRPr="00FB3978">
          <w:rPr>
            <w:rStyle w:val="Hyperlink"/>
            <w:rFonts w:ascii="Arial" w:hAnsi="Arial" w:cs="Arial"/>
            <w:sz w:val="26"/>
            <w:szCs w:val="26"/>
          </w:rPr>
          <w:t>www.surveymonkey.com/r/advisory-board</w:t>
        </w:r>
      </w:hyperlink>
      <w:r w:rsidR="004F5D63">
        <w:rPr>
          <w:rFonts w:ascii="Arial" w:hAnsi="Arial" w:cs="Arial"/>
          <w:sz w:val="26"/>
          <w:szCs w:val="26"/>
        </w:rPr>
        <w:t xml:space="preserve"> </w:t>
      </w:r>
    </w:p>
    <w:p w14:paraId="30B3E810" w14:textId="6432ED13" w:rsidR="00DC6335" w:rsidRPr="006B3C92" w:rsidRDefault="00DC6335" w:rsidP="00DC6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Fill in this application and submit using one of the following options.  </w:t>
      </w:r>
    </w:p>
    <w:p w14:paraId="28C534A4" w14:textId="2D0C00A8" w:rsidR="00DC6335" w:rsidRPr="006B3C92" w:rsidRDefault="00DC6335" w:rsidP="00DC633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E-Mail: </w:t>
      </w:r>
      <w:hyperlink r:id="rId9" w:history="1">
        <w:r w:rsidRPr="006B3C92">
          <w:rPr>
            <w:rStyle w:val="Hyperlink"/>
            <w:rFonts w:ascii="Arial" w:hAnsi="Arial" w:cs="Arial"/>
            <w:sz w:val="26"/>
            <w:szCs w:val="26"/>
          </w:rPr>
          <w:t>Christianne.biggs@dhsoha.state.or.us</w:t>
        </w:r>
      </w:hyperlink>
      <w:r w:rsidRPr="006B3C92">
        <w:rPr>
          <w:rFonts w:ascii="Arial" w:hAnsi="Arial" w:cs="Arial"/>
          <w:sz w:val="26"/>
          <w:szCs w:val="26"/>
        </w:rPr>
        <w:t xml:space="preserve"> </w:t>
      </w:r>
    </w:p>
    <w:p w14:paraId="57B44999" w14:textId="3333540B" w:rsidR="00333250" w:rsidRPr="006B3C92" w:rsidRDefault="00DC6335" w:rsidP="00DC633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>Fax: 503-693-5601</w:t>
      </w:r>
    </w:p>
    <w:p w14:paraId="2370B4BD" w14:textId="0B79B5E0" w:rsidR="00DC6335" w:rsidRPr="006B3C92" w:rsidRDefault="00DC6335" w:rsidP="00DC633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>Mail:  Oregon State Public Health Laboratory</w:t>
      </w:r>
    </w:p>
    <w:p w14:paraId="655B6205" w14:textId="77777777" w:rsidR="00DC6335" w:rsidRPr="006B3C92" w:rsidRDefault="00DC6335" w:rsidP="00DC63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                                 Attn: Christianne Biggs</w:t>
      </w:r>
    </w:p>
    <w:p w14:paraId="47336C73" w14:textId="5FD6F55C" w:rsidR="00DC6335" w:rsidRPr="006B3C92" w:rsidRDefault="00DC6335" w:rsidP="00DC63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                                 7202 NE Evergreen Pkwy; Suite 100 </w:t>
      </w:r>
    </w:p>
    <w:p w14:paraId="532BF2D3" w14:textId="548FAB14" w:rsidR="00DC6335" w:rsidRPr="006B3C92" w:rsidRDefault="00DC6335" w:rsidP="00DC63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                                 Hillsboro, OR 97124</w:t>
      </w:r>
    </w:p>
    <w:p w14:paraId="57C163CD" w14:textId="77777777" w:rsidR="00DC6335" w:rsidRPr="006B3C92" w:rsidRDefault="00DC6335" w:rsidP="003332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A785E41" w14:textId="467E86FB" w:rsidR="00E20F46" w:rsidRPr="006B3C92" w:rsidRDefault="00E20F46" w:rsidP="00333250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6B3C92">
        <w:rPr>
          <w:rFonts w:ascii="Arial" w:hAnsi="Arial" w:cs="Arial"/>
          <w:b/>
          <w:sz w:val="30"/>
          <w:szCs w:val="30"/>
        </w:rPr>
        <w:t>Applicant Informatio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690"/>
        <w:gridCol w:w="5485"/>
      </w:tblGrid>
      <w:tr w:rsidR="002964B0" w14:paraId="4B198CFF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CED7F8A" w14:textId="10AD0C9B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ame: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2934C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3CA23A62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E42E9EE" w14:textId="5C6B2F92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fession: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58151A63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6E519721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6A68317" w14:textId="2356D2F4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itle: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2CFFD9C1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3DBEC7E5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B1FBAE8" w14:textId="6532BA1E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mployer (if applicable): 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1B52421B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31F3F991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BF395B9" w14:textId="77777777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ce of Professional Practice</w:t>
            </w:r>
          </w:p>
          <w:p w14:paraId="5B077DF9" w14:textId="30BEBCCB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city and state, if applicable):</w:t>
            </w:r>
          </w:p>
        </w:tc>
        <w:tc>
          <w:tcPr>
            <w:tcW w:w="5485" w:type="dxa"/>
            <w:tcBorders>
              <w:left w:val="nil"/>
              <w:right w:val="nil"/>
            </w:tcBorders>
            <w:vAlign w:val="bottom"/>
          </w:tcPr>
          <w:p w14:paraId="497894DF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59B9CE91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7B9FF3F" w14:textId="42B18899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one: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35821058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13DE363B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8367F45" w14:textId="3632C94E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-mail Address: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6DBD57CD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64B0" w14:paraId="4AE0BA13" w14:textId="77777777" w:rsidTr="002964B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ED3387E" w14:textId="71D04860" w:rsidR="002964B0" w:rsidRDefault="002964B0" w:rsidP="00F7589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sidence (city and state):</w:t>
            </w: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182B296B" w14:textId="77777777" w:rsidR="002964B0" w:rsidRPr="00C226CF" w:rsidRDefault="002964B0" w:rsidP="00F758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7DBF722" w14:textId="77777777" w:rsidR="002964B0" w:rsidRDefault="002964B0" w:rsidP="00F7589A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</w:p>
    <w:p w14:paraId="4C3F572A" w14:textId="77777777" w:rsidR="009E0925" w:rsidRDefault="009E092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6B19D02" w14:textId="3BA1E0F1" w:rsidR="00C226CF" w:rsidRPr="006B3C92" w:rsidRDefault="00C226CF" w:rsidP="00C226CF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6B3C92">
        <w:rPr>
          <w:rFonts w:ascii="Arial" w:hAnsi="Arial" w:cs="Arial"/>
          <w:b/>
          <w:sz w:val="30"/>
          <w:szCs w:val="30"/>
        </w:rPr>
        <w:lastRenderedPageBreak/>
        <w:t xml:space="preserve">Applicant Representation </w:t>
      </w:r>
      <w:r w:rsidRPr="00FF7FE8">
        <w:rPr>
          <w:rFonts w:ascii="Arial" w:hAnsi="Arial" w:cs="Arial"/>
          <w:b/>
          <w:sz w:val="26"/>
          <w:szCs w:val="26"/>
        </w:rPr>
        <w:t>- Please choose all that apply</w:t>
      </w:r>
    </w:p>
    <w:p w14:paraId="16E146F2" w14:textId="77777777" w:rsidR="00C226CF" w:rsidRPr="00FF7FE8" w:rsidRDefault="00C226CF" w:rsidP="00C226CF">
      <w:pPr>
        <w:spacing w:after="0" w:line="240" w:lineRule="auto"/>
        <w:ind w:left="180"/>
        <w:rPr>
          <w:rFonts w:ascii="Arial" w:hAnsi="Arial" w:cs="Arial"/>
          <w:sz w:val="26"/>
          <w:szCs w:val="26"/>
          <w:u w:val="single"/>
        </w:rPr>
      </w:pPr>
      <w:r w:rsidRPr="00FF7FE8">
        <w:rPr>
          <w:rFonts w:ascii="Arial" w:hAnsi="Arial" w:cs="Arial"/>
          <w:sz w:val="26"/>
          <w:szCs w:val="26"/>
          <w:u w:val="single"/>
        </w:rPr>
        <w:t>Non-Association Representation</w:t>
      </w:r>
    </w:p>
    <w:p w14:paraId="5B6B7712" w14:textId="77777777" w:rsidR="00C226CF" w:rsidRPr="006B3C92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24425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6B3C92">
        <w:rPr>
          <w:rFonts w:ascii="Arial" w:hAnsi="Arial" w:cs="Arial"/>
          <w:sz w:val="26"/>
          <w:szCs w:val="26"/>
        </w:rPr>
        <w:t>Client (person or family member of a person influenced by a disorder screened on the NBS panel or one that may be added to the NBS panel)</w:t>
      </w:r>
    </w:p>
    <w:p w14:paraId="44C3E07B" w14:textId="77777777" w:rsidR="00C226CF" w:rsidRPr="006B3C92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9796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6B3C92">
        <w:rPr>
          <w:rFonts w:ascii="Arial" w:hAnsi="Arial" w:cs="Arial"/>
          <w:sz w:val="26"/>
          <w:szCs w:val="26"/>
        </w:rPr>
        <w:t>Follow-up medical consultant</w:t>
      </w:r>
    </w:p>
    <w:p w14:paraId="29879A96" w14:textId="77777777" w:rsidR="00C226CF" w:rsidRPr="006B3C92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20775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6B3C92">
        <w:rPr>
          <w:rFonts w:ascii="Arial" w:hAnsi="Arial" w:cs="Arial"/>
          <w:sz w:val="26"/>
          <w:szCs w:val="26"/>
        </w:rPr>
        <w:t>Representative from Medicaid/Insurance</w:t>
      </w:r>
    </w:p>
    <w:p w14:paraId="52424668" w14:textId="77777777" w:rsidR="00C226CF" w:rsidRPr="006B3C92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28902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6B3C92">
        <w:rPr>
          <w:rFonts w:ascii="Arial" w:hAnsi="Arial" w:cs="Arial"/>
          <w:sz w:val="26"/>
          <w:szCs w:val="26"/>
        </w:rPr>
        <w:t>Representatives from birthing hospitals/centers</w:t>
      </w:r>
    </w:p>
    <w:p w14:paraId="5393DC6C" w14:textId="2EA14091" w:rsidR="00C226CF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05405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6B3C92">
        <w:rPr>
          <w:rFonts w:ascii="Arial" w:hAnsi="Arial" w:cs="Arial"/>
          <w:sz w:val="26"/>
          <w:szCs w:val="26"/>
        </w:rPr>
        <w:t>Contracting partner (state partner)</w:t>
      </w:r>
    </w:p>
    <w:p w14:paraId="7B36D6D6" w14:textId="0BBBDE3A" w:rsidR="006B395A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5560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95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B395A">
        <w:rPr>
          <w:rFonts w:ascii="Arial" w:hAnsi="Arial" w:cs="Arial"/>
          <w:sz w:val="26"/>
          <w:szCs w:val="26"/>
        </w:rPr>
        <w:t xml:space="preserve"> Other (specify):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510"/>
      </w:tblGrid>
      <w:tr w:rsidR="003C4290" w14:paraId="102716BC" w14:textId="77777777" w:rsidTr="00C40DD1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5E66285B" w14:textId="77777777" w:rsidR="003C4290" w:rsidRDefault="003C4290" w:rsidP="00C40DD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6A1407F" w14:textId="34052627" w:rsidR="000072BF" w:rsidRPr="000072BF" w:rsidRDefault="000072BF" w:rsidP="00C226CF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5746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Not applicable</w:t>
      </w:r>
    </w:p>
    <w:p w14:paraId="6A7BF080" w14:textId="343594FB" w:rsidR="00C226CF" w:rsidRPr="00FF7FE8" w:rsidRDefault="00C226CF" w:rsidP="00C226CF">
      <w:pPr>
        <w:spacing w:after="0" w:line="240" w:lineRule="auto"/>
        <w:ind w:left="180"/>
        <w:rPr>
          <w:rFonts w:ascii="Arial" w:hAnsi="Arial" w:cs="Arial"/>
          <w:sz w:val="26"/>
          <w:szCs w:val="26"/>
          <w:u w:val="single"/>
        </w:rPr>
      </w:pPr>
      <w:r w:rsidRPr="00FF7FE8">
        <w:rPr>
          <w:rFonts w:ascii="Arial" w:hAnsi="Arial" w:cs="Arial"/>
          <w:sz w:val="26"/>
          <w:szCs w:val="26"/>
          <w:u w:val="single"/>
        </w:rPr>
        <w:t>Association Representation</w:t>
      </w:r>
    </w:p>
    <w:p w14:paraId="2FC65377" w14:textId="77777777" w:rsidR="00C226CF" w:rsidRPr="00F7589A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92561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F7589A">
        <w:rPr>
          <w:rFonts w:ascii="Arial" w:hAnsi="Arial" w:cs="Arial"/>
          <w:sz w:val="26"/>
          <w:szCs w:val="26"/>
        </w:rPr>
        <w:t>Advocacy association</w:t>
      </w:r>
    </w:p>
    <w:p w14:paraId="667CC476" w14:textId="77777777" w:rsidR="00C226CF" w:rsidRPr="00F7589A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1980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F7589A">
        <w:rPr>
          <w:rFonts w:ascii="Arial" w:hAnsi="Arial" w:cs="Arial"/>
          <w:sz w:val="26"/>
          <w:szCs w:val="26"/>
        </w:rPr>
        <w:t>Oregon Nurses Association</w:t>
      </w:r>
    </w:p>
    <w:p w14:paraId="5B89C09A" w14:textId="77777777" w:rsidR="00C226CF" w:rsidRPr="00F7589A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8526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F7589A">
        <w:rPr>
          <w:rFonts w:ascii="Arial" w:hAnsi="Arial" w:cs="Arial"/>
          <w:sz w:val="26"/>
          <w:szCs w:val="26"/>
        </w:rPr>
        <w:t>Oregon Midwifery Council</w:t>
      </w:r>
    </w:p>
    <w:p w14:paraId="4EAEB6B3" w14:textId="73EBDEBA" w:rsidR="00C226CF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43972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</w:t>
      </w:r>
      <w:r w:rsidR="00C226CF" w:rsidRPr="00F7589A">
        <w:rPr>
          <w:rFonts w:ascii="Arial" w:hAnsi="Arial" w:cs="Arial"/>
          <w:sz w:val="26"/>
          <w:szCs w:val="26"/>
        </w:rPr>
        <w:t>Oregon Pediatric Society</w:t>
      </w:r>
    </w:p>
    <w:p w14:paraId="0F03921F" w14:textId="77777777" w:rsidR="003C4290" w:rsidRPr="00F7589A" w:rsidRDefault="000072BF" w:rsidP="00C226C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5223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95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B395A">
        <w:rPr>
          <w:rFonts w:ascii="Arial" w:hAnsi="Arial" w:cs="Arial"/>
          <w:sz w:val="26"/>
          <w:szCs w:val="26"/>
        </w:rPr>
        <w:t xml:space="preserve"> Other (specify):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510"/>
      </w:tblGrid>
      <w:tr w:rsidR="003C4290" w14:paraId="41191286" w14:textId="77777777" w:rsidTr="003C4290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6198E1BE" w14:textId="77777777" w:rsidR="003C4290" w:rsidRDefault="003C4290" w:rsidP="00C226CF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Hlk962055"/>
          </w:p>
        </w:tc>
      </w:tr>
    </w:tbl>
    <w:bookmarkEnd w:id="0"/>
    <w:p w14:paraId="0FF689F8" w14:textId="131218EA" w:rsidR="00333250" w:rsidRDefault="000072BF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69885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Not applicable</w:t>
      </w:r>
    </w:p>
    <w:p w14:paraId="38528DF1" w14:textId="77777777" w:rsidR="000072BF" w:rsidRPr="006B3C92" w:rsidRDefault="000072BF" w:rsidP="003332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6480308" w14:textId="77777777" w:rsidR="002964B0" w:rsidRPr="00FF7FE8" w:rsidRDefault="002964B0" w:rsidP="002964B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3C92">
        <w:rPr>
          <w:rFonts w:ascii="Arial" w:hAnsi="Arial" w:cs="Arial"/>
          <w:b/>
          <w:sz w:val="30"/>
          <w:szCs w:val="30"/>
        </w:rPr>
        <w:t>Applicant Professional Discipline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FF7FE8">
        <w:rPr>
          <w:rFonts w:ascii="Arial" w:hAnsi="Arial" w:cs="Arial"/>
          <w:b/>
          <w:sz w:val="26"/>
          <w:szCs w:val="26"/>
        </w:rPr>
        <w:t>- Please choose all that apply</w:t>
      </w:r>
    </w:p>
    <w:p w14:paraId="13A8F6F1" w14:textId="77777777" w:rsidR="002964B0" w:rsidRDefault="002964B0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  <w:sectPr w:rsidR="002964B0" w:rsidSect="002964B0"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163565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79250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 xml:space="preserve">Neonatal Intensive Care </w:t>
      </w:r>
    </w:p>
    <w:p w14:paraId="730B4638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2178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Pediatrics</w:t>
      </w:r>
    </w:p>
    <w:p w14:paraId="1291CD14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7924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Family Practice</w:t>
      </w:r>
    </w:p>
    <w:p w14:paraId="7E75401E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6935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Obstetrics/Gynecology</w:t>
      </w:r>
    </w:p>
    <w:p w14:paraId="7329C684" w14:textId="77777777" w:rsidR="002964B0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656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Nursing</w:t>
      </w:r>
    </w:p>
    <w:p w14:paraId="4F587D47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5284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Ethics</w:t>
      </w:r>
    </w:p>
    <w:p w14:paraId="10CAFED6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58504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Genetics</w:t>
      </w:r>
    </w:p>
    <w:p w14:paraId="569F1CC0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86342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Diet/Nutrition</w:t>
      </w:r>
    </w:p>
    <w:p w14:paraId="311ED6C1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59374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Education</w:t>
      </w:r>
    </w:p>
    <w:p w14:paraId="07217E43" w14:textId="3E396839" w:rsidR="002964B0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66167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>Other (specify)</w:t>
      </w:r>
      <w:r w:rsidR="00DB31CA">
        <w:rPr>
          <w:rFonts w:ascii="Arial" w:hAnsi="Arial" w:cs="Arial"/>
          <w:sz w:val="26"/>
          <w:szCs w:val="26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80"/>
      </w:tblGrid>
      <w:tr w:rsidR="00DB31CA" w14:paraId="50F3BD32" w14:textId="77777777" w:rsidTr="00DB31CA"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61D20416" w14:textId="77777777" w:rsidR="00DB31CA" w:rsidRDefault="00DB31CA" w:rsidP="00C40DD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AF58325" w14:textId="77777777" w:rsidR="002964B0" w:rsidRPr="00896118" w:rsidRDefault="000072BF" w:rsidP="002964B0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0635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2964B0" w:rsidRPr="00896118">
        <w:rPr>
          <w:rFonts w:ascii="Arial" w:hAnsi="Arial" w:cs="Arial"/>
          <w:sz w:val="26"/>
          <w:szCs w:val="26"/>
        </w:rPr>
        <w:t xml:space="preserve">Not applicable </w:t>
      </w:r>
    </w:p>
    <w:p w14:paraId="079FF68B" w14:textId="77777777" w:rsidR="002964B0" w:rsidRDefault="002964B0" w:rsidP="00333250">
      <w:pPr>
        <w:spacing w:after="0" w:line="240" w:lineRule="auto"/>
        <w:rPr>
          <w:rFonts w:ascii="Arial" w:hAnsi="Arial" w:cs="Arial"/>
          <w:b/>
          <w:sz w:val="30"/>
          <w:szCs w:val="30"/>
        </w:rPr>
        <w:sectPr w:rsidR="002964B0" w:rsidSect="00896118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39A6BB7" w14:textId="77777777" w:rsidR="00896118" w:rsidRDefault="00896118" w:rsidP="00333250">
      <w:pPr>
        <w:spacing w:after="0" w:line="240" w:lineRule="auto"/>
        <w:rPr>
          <w:rFonts w:ascii="Arial" w:hAnsi="Arial" w:cs="Arial"/>
          <w:sz w:val="26"/>
          <w:szCs w:val="26"/>
        </w:rPr>
        <w:sectPr w:rsidR="00896118" w:rsidSect="002964B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26D4A2" w14:textId="77777777" w:rsidR="007C4876" w:rsidRPr="006B3C92" w:rsidRDefault="007C4876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>For applicants working in a professional discipline listed above, is the size of your practice generally considered:</w:t>
      </w:r>
    </w:p>
    <w:p w14:paraId="04B83434" w14:textId="55CC4849" w:rsidR="007C4876" w:rsidRPr="00896118" w:rsidRDefault="000072BF" w:rsidP="00896118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95186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18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896118">
        <w:rPr>
          <w:rFonts w:ascii="Arial" w:hAnsi="Arial" w:cs="Arial"/>
          <w:sz w:val="26"/>
          <w:szCs w:val="26"/>
        </w:rPr>
        <w:t xml:space="preserve"> </w:t>
      </w:r>
      <w:r w:rsidR="007C4876" w:rsidRPr="00896118">
        <w:rPr>
          <w:rFonts w:ascii="Arial" w:hAnsi="Arial" w:cs="Arial"/>
          <w:sz w:val="26"/>
          <w:szCs w:val="26"/>
        </w:rPr>
        <w:t>Small</w:t>
      </w:r>
    </w:p>
    <w:p w14:paraId="29B7715B" w14:textId="18FDF210" w:rsidR="007C4876" w:rsidRPr="00896118" w:rsidRDefault="000072BF" w:rsidP="00896118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9566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18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896118">
        <w:rPr>
          <w:rFonts w:ascii="Arial" w:hAnsi="Arial" w:cs="Arial"/>
          <w:sz w:val="26"/>
          <w:szCs w:val="26"/>
        </w:rPr>
        <w:t xml:space="preserve"> </w:t>
      </w:r>
      <w:r w:rsidR="007C4876" w:rsidRPr="00896118">
        <w:rPr>
          <w:rFonts w:ascii="Arial" w:hAnsi="Arial" w:cs="Arial"/>
          <w:sz w:val="26"/>
          <w:szCs w:val="26"/>
        </w:rPr>
        <w:t>Medium</w:t>
      </w:r>
    </w:p>
    <w:p w14:paraId="7D8467F4" w14:textId="1FA3DA4E" w:rsidR="007C4876" w:rsidRDefault="000072BF" w:rsidP="00896118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38595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18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896118">
        <w:rPr>
          <w:rFonts w:ascii="Arial" w:hAnsi="Arial" w:cs="Arial"/>
          <w:sz w:val="26"/>
          <w:szCs w:val="26"/>
        </w:rPr>
        <w:t xml:space="preserve"> </w:t>
      </w:r>
      <w:r w:rsidR="007C4876" w:rsidRPr="00896118">
        <w:rPr>
          <w:rFonts w:ascii="Arial" w:hAnsi="Arial" w:cs="Arial"/>
          <w:sz w:val="26"/>
          <w:szCs w:val="26"/>
        </w:rPr>
        <w:t>Large</w:t>
      </w:r>
    </w:p>
    <w:p w14:paraId="6BFA9DAD" w14:textId="73680239" w:rsidR="00C226CF" w:rsidRPr="00896118" w:rsidRDefault="000072BF" w:rsidP="00896118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7106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C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C226CF">
        <w:rPr>
          <w:rFonts w:ascii="Arial" w:hAnsi="Arial" w:cs="Arial"/>
          <w:sz w:val="26"/>
          <w:szCs w:val="26"/>
        </w:rPr>
        <w:t xml:space="preserve"> Not applicable</w:t>
      </w:r>
    </w:p>
    <w:p w14:paraId="5B94E8CF" w14:textId="362B16DF" w:rsidR="007C4876" w:rsidRPr="006B3C92" w:rsidRDefault="007C4876" w:rsidP="007C487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803C900" w14:textId="77777777" w:rsidR="00FF7FE8" w:rsidRDefault="00FF7FE8" w:rsidP="00A24BA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list other a</w:t>
      </w:r>
      <w:r w:rsidR="00A24BA5" w:rsidRPr="006B3C92">
        <w:rPr>
          <w:rFonts w:ascii="Arial" w:hAnsi="Arial" w:cs="Arial"/>
          <w:sz w:val="26"/>
          <w:szCs w:val="26"/>
        </w:rPr>
        <w:t xml:space="preserve">ffiliations, </w:t>
      </w:r>
      <w:r>
        <w:rPr>
          <w:rFonts w:ascii="Arial" w:hAnsi="Arial" w:cs="Arial"/>
          <w:sz w:val="26"/>
          <w:szCs w:val="26"/>
        </w:rPr>
        <w:t>professional o</w:t>
      </w:r>
      <w:r w:rsidR="00A24BA5" w:rsidRPr="006B3C92">
        <w:rPr>
          <w:rFonts w:ascii="Arial" w:hAnsi="Arial" w:cs="Arial"/>
          <w:sz w:val="26"/>
          <w:szCs w:val="26"/>
        </w:rPr>
        <w:t xml:space="preserve">rganization membership, or </w:t>
      </w:r>
      <w:r>
        <w:rPr>
          <w:rFonts w:ascii="Arial" w:hAnsi="Arial" w:cs="Arial"/>
          <w:sz w:val="26"/>
          <w:szCs w:val="26"/>
        </w:rPr>
        <w:t>p</w:t>
      </w:r>
      <w:r w:rsidR="00A24BA5" w:rsidRPr="006B3C92">
        <w:rPr>
          <w:rFonts w:ascii="Arial" w:hAnsi="Arial" w:cs="Arial"/>
          <w:sz w:val="26"/>
          <w:szCs w:val="26"/>
        </w:rPr>
        <w:t xml:space="preserve">ersonal </w:t>
      </w:r>
    </w:p>
    <w:p w14:paraId="700A911B" w14:textId="601FBF86" w:rsidR="00A24BA5" w:rsidRPr="006B3C92" w:rsidRDefault="00A24BA5" w:rsidP="00A24BA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>organization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1150" w14:paraId="0D8F8356" w14:textId="77777777" w:rsidTr="00C31150">
        <w:trPr>
          <w:trHeight w:val="647"/>
        </w:trPr>
        <w:tc>
          <w:tcPr>
            <w:tcW w:w="9350" w:type="dxa"/>
          </w:tcPr>
          <w:p w14:paraId="27AF5D00" w14:textId="4216AE4D" w:rsidR="00C226CF" w:rsidRDefault="00C226CF" w:rsidP="00C3115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EEB19D9" w14:textId="5D34C9BA" w:rsidR="00B57365" w:rsidRPr="006B3C92" w:rsidRDefault="00B57365" w:rsidP="007C4876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bookmarkStart w:id="1" w:name="_GoBack"/>
      <w:bookmarkEnd w:id="1"/>
      <w:r w:rsidRPr="006B3C92">
        <w:rPr>
          <w:rFonts w:ascii="Arial" w:hAnsi="Arial" w:cs="Arial"/>
          <w:b/>
          <w:sz w:val="30"/>
          <w:szCs w:val="30"/>
        </w:rPr>
        <w:lastRenderedPageBreak/>
        <w:t>Questions:</w:t>
      </w:r>
    </w:p>
    <w:p w14:paraId="76614394" w14:textId="75D5BA79" w:rsidR="005F25F9" w:rsidRPr="00C31150" w:rsidRDefault="005F25F9" w:rsidP="007C487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31150">
        <w:rPr>
          <w:rFonts w:ascii="Arial" w:hAnsi="Arial" w:cs="Arial"/>
          <w:sz w:val="26"/>
          <w:szCs w:val="26"/>
        </w:rPr>
        <w:t xml:space="preserve">Please answer </w:t>
      </w:r>
      <w:r w:rsidR="00C31150" w:rsidRPr="00C31150">
        <w:rPr>
          <w:rFonts w:ascii="Arial" w:hAnsi="Arial" w:cs="Arial"/>
          <w:sz w:val="26"/>
          <w:szCs w:val="26"/>
        </w:rPr>
        <w:t>each question to the best of your ability. Please limit your response to a half page of text or less.</w:t>
      </w:r>
    </w:p>
    <w:p w14:paraId="32DA802D" w14:textId="17C3DA2A" w:rsidR="005F25F9" w:rsidRPr="006B3C92" w:rsidRDefault="005F25F9" w:rsidP="007C487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53910FA" w14:textId="6DF092A4" w:rsidR="007C4876" w:rsidRPr="00C31150" w:rsidRDefault="007C4876" w:rsidP="00C3115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C31150">
        <w:rPr>
          <w:rFonts w:ascii="Arial" w:hAnsi="Arial" w:cs="Arial"/>
          <w:sz w:val="26"/>
          <w:szCs w:val="26"/>
        </w:rPr>
        <w:t>Briefly describe why you are interested in serving on the Northwest Regional Newborn Screening Advisory Board.</w:t>
      </w:r>
      <w:r w:rsidR="00E67745" w:rsidRPr="00C31150">
        <w:rPr>
          <w:rFonts w:ascii="Arial" w:hAnsi="Arial" w:cs="Arial"/>
          <w:color w:val="C45911" w:themeColor="accent2" w:themeShade="BF"/>
          <w:sz w:val="26"/>
          <w:szCs w:val="26"/>
        </w:rPr>
        <w:t xml:space="preserve"> </w:t>
      </w:r>
      <w:r w:rsidR="00E1714C" w:rsidRPr="00C31150">
        <w:rPr>
          <w:rFonts w:ascii="Arial" w:hAnsi="Arial" w:cs="Arial"/>
          <w:sz w:val="26"/>
          <w:szCs w:val="26"/>
        </w:rPr>
        <w:t xml:space="preserve">What </w:t>
      </w:r>
      <w:r w:rsidR="00247E2F" w:rsidRPr="00C31150">
        <w:rPr>
          <w:rFonts w:ascii="Arial" w:hAnsi="Arial" w:cs="Arial"/>
          <w:sz w:val="26"/>
          <w:szCs w:val="26"/>
        </w:rPr>
        <w:t>do</w:t>
      </w:r>
      <w:r w:rsidR="00E1714C" w:rsidRPr="00C31150">
        <w:rPr>
          <w:rFonts w:ascii="Arial" w:hAnsi="Arial" w:cs="Arial"/>
          <w:sz w:val="26"/>
          <w:szCs w:val="26"/>
        </w:rPr>
        <w:t xml:space="preserve"> you hop</w:t>
      </w:r>
      <w:r w:rsidR="00247E2F" w:rsidRPr="00C31150">
        <w:rPr>
          <w:rFonts w:ascii="Arial" w:hAnsi="Arial" w:cs="Arial"/>
          <w:sz w:val="26"/>
          <w:szCs w:val="26"/>
        </w:rPr>
        <w:t>e</w:t>
      </w:r>
      <w:r w:rsidR="00E1714C" w:rsidRPr="00C31150">
        <w:rPr>
          <w:rFonts w:ascii="Arial" w:hAnsi="Arial" w:cs="Arial"/>
          <w:sz w:val="26"/>
          <w:szCs w:val="26"/>
        </w:rPr>
        <w:t xml:space="preserve"> to gain from your participation? </w:t>
      </w:r>
      <w:r w:rsidR="00E67745" w:rsidRPr="00C31150">
        <w:rPr>
          <w:rFonts w:ascii="Arial" w:hAnsi="Arial" w:cs="Arial"/>
          <w:sz w:val="26"/>
          <w:szCs w:val="26"/>
        </w:rPr>
        <w:t xml:space="preserve">Include the reason newborn screening is important to you and your profession, if applicable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C31150" w14:paraId="71B65DD6" w14:textId="77777777" w:rsidTr="00C31150">
        <w:tc>
          <w:tcPr>
            <w:tcW w:w="8995" w:type="dxa"/>
          </w:tcPr>
          <w:p w14:paraId="06FA602D" w14:textId="28D9DEFC" w:rsidR="00C226CF" w:rsidRDefault="00C226CF" w:rsidP="00C226CF">
            <w:pPr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  <w:p w14:paraId="33522731" w14:textId="7B299A55" w:rsidR="00C31150" w:rsidRDefault="00C31150" w:rsidP="00B57365">
            <w:pPr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</w:tr>
    </w:tbl>
    <w:p w14:paraId="046F8C29" w14:textId="6A131152" w:rsidR="00B57365" w:rsidRPr="006B3C92" w:rsidRDefault="00B57365" w:rsidP="00B57365">
      <w:pPr>
        <w:spacing w:after="0" w:line="240" w:lineRule="auto"/>
        <w:rPr>
          <w:rFonts w:ascii="Arial" w:hAnsi="Arial" w:cs="Arial"/>
          <w:color w:val="C45911" w:themeColor="accent2" w:themeShade="BF"/>
          <w:sz w:val="26"/>
          <w:szCs w:val="26"/>
        </w:rPr>
      </w:pPr>
    </w:p>
    <w:p w14:paraId="1E206AF6" w14:textId="5D997DD7" w:rsidR="00F0646C" w:rsidRPr="00C31150" w:rsidRDefault="00B57365" w:rsidP="00C3115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C31150">
        <w:rPr>
          <w:rFonts w:ascii="Arial" w:hAnsi="Arial" w:cs="Arial"/>
          <w:sz w:val="26"/>
          <w:szCs w:val="26"/>
        </w:rPr>
        <w:t xml:space="preserve">Please describe your experience with the Newborn Bloodspot Screening system. How have you interacted with the NWRNBS in the past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C31150" w14:paraId="06DB5CAD" w14:textId="77777777" w:rsidTr="00C31150">
        <w:tc>
          <w:tcPr>
            <w:tcW w:w="8995" w:type="dxa"/>
          </w:tcPr>
          <w:p w14:paraId="2C25880B" w14:textId="12C4337E" w:rsidR="00C226CF" w:rsidRDefault="00C226CF" w:rsidP="00C22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1EB452DB" w14:textId="494C3F1D" w:rsidR="00C31150" w:rsidRDefault="00C31150" w:rsidP="00B573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EC23A92" w14:textId="77777777" w:rsidR="00FF7FE8" w:rsidRDefault="00FF7FE8" w:rsidP="00B57365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C0BCB7" w14:textId="544266F6" w:rsidR="00B57365" w:rsidRPr="00C31150" w:rsidRDefault="00122CC1" w:rsidP="00C3115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C31150">
        <w:rPr>
          <w:rFonts w:ascii="Arial" w:hAnsi="Arial" w:cs="Arial"/>
          <w:sz w:val="26"/>
          <w:szCs w:val="26"/>
        </w:rPr>
        <w:t xml:space="preserve">What makes you a good fit for the NWRNBS Advisory Board? What unique contributions will you provid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C31150" w14:paraId="510C6CC6" w14:textId="77777777" w:rsidTr="00C31150">
        <w:tc>
          <w:tcPr>
            <w:tcW w:w="8995" w:type="dxa"/>
          </w:tcPr>
          <w:p w14:paraId="2A75E426" w14:textId="77777777" w:rsidR="00C31150" w:rsidRPr="00C226CF" w:rsidRDefault="00C31150" w:rsidP="00B573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33C4AA" w14:textId="3BFFC0E9" w:rsidR="00C31150" w:rsidRDefault="00C31150" w:rsidP="00B57365">
            <w:pPr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</w:tr>
    </w:tbl>
    <w:p w14:paraId="210F7CD0" w14:textId="77777777" w:rsidR="00FF7FE8" w:rsidRDefault="00FF7FE8" w:rsidP="00B57365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E8FFD62" w14:textId="349CDD80" w:rsidR="0079371C" w:rsidRPr="00C31150" w:rsidRDefault="0079371C" w:rsidP="00B573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C31150">
        <w:rPr>
          <w:rFonts w:ascii="Arial" w:hAnsi="Arial" w:cs="Arial"/>
          <w:sz w:val="26"/>
          <w:szCs w:val="26"/>
        </w:rPr>
        <w:t xml:space="preserve">Have you served on an Advisory Board before? If yes, please provide </w:t>
      </w:r>
      <w:proofErr w:type="gramStart"/>
      <w:r w:rsidRPr="00C31150">
        <w:rPr>
          <w:rFonts w:ascii="Arial" w:hAnsi="Arial" w:cs="Arial"/>
          <w:sz w:val="26"/>
          <w:szCs w:val="26"/>
        </w:rPr>
        <w:t>a brief summary</w:t>
      </w:r>
      <w:proofErr w:type="gramEnd"/>
      <w:r w:rsidR="00F0646C" w:rsidRPr="00C31150">
        <w:rPr>
          <w:rFonts w:ascii="Arial" w:hAnsi="Arial" w:cs="Arial"/>
          <w:sz w:val="26"/>
          <w:szCs w:val="26"/>
        </w:rPr>
        <w:t xml:space="preserve"> of the Board and your contributions</w:t>
      </w:r>
      <w:r w:rsidRPr="00C31150">
        <w:rPr>
          <w:rFonts w:ascii="Arial" w:hAnsi="Arial" w:cs="Arial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C31150" w14:paraId="72AFC6A4" w14:textId="77777777" w:rsidTr="00C31150">
        <w:tc>
          <w:tcPr>
            <w:tcW w:w="8995" w:type="dxa"/>
          </w:tcPr>
          <w:p w14:paraId="38EEA064" w14:textId="63F80EA8" w:rsidR="00C226CF" w:rsidRDefault="00C226CF" w:rsidP="00C22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0F6A0E35" w14:textId="5D988335" w:rsidR="00C31150" w:rsidRDefault="00C31150" w:rsidP="007C487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FB9BBC1" w14:textId="40FF5BB4" w:rsidR="00ED5E15" w:rsidRPr="006B3C92" w:rsidRDefault="00ED5E15" w:rsidP="007C487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F900D7" w14:textId="77777777" w:rsidR="009E0925" w:rsidRDefault="009E092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1F6DD5A5" w14:textId="2362663D" w:rsidR="00B57365" w:rsidRPr="006B3C92" w:rsidRDefault="00B57365" w:rsidP="007C4876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6B3C92">
        <w:rPr>
          <w:rFonts w:ascii="Arial" w:hAnsi="Arial" w:cs="Arial"/>
          <w:b/>
          <w:sz w:val="30"/>
          <w:szCs w:val="30"/>
        </w:rPr>
        <w:lastRenderedPageBreak/>
        <w:t>Assurances:</w:t>
      </w:r>
    </w:p>
    <w:p w14:paraId="7364BEB1" w14:textId="5B845033" w:rsidR="00ED5E15" w:rsidRPr="006B3C92" w:rsidRDefault="0062048D" w:rsidP="00F0646C">
      <w:pPr>
        <w:pStyle w:val="CommentText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>If chosen for the Advisory Board, I agree to attend at least two meetings per year</w:t>
      </w:r>
      <w:r w:rsidR="00F0646C" w:rsidRPr="006B3C92">
        <w:rPr>
          <w:rFonts w:ascii="Arial" w:hAnsi="Arial" w:cs="Arial"/>
          <w:sz w:val="26"/>
          <w:szCs w:val="26"/>
        </w:rPr>
        <w:t xml:space="preserve">. </w:t>
      </w:r>
      <w:r w:rsidR="00D04081" w:rsidRPr="006B3C92">
        <w:rPr>
          <w:rFonts w:ascii="Arial" w:hAnsi="Arial" w:cs="Arial"/>
          <w:sz w:val="26"/>
          <w:szCs w:val="26"/>
        </w:rPr>
        <w:t>One</w:t>
      </w:r>
      <w:r w:rsidR="00F0646C" w:rsidRPr="006B3C92">
        <w:rPr>
          <w:rFonts w:ascii="Arial" w:hAnsi="Arial" w:cs="Arial"/>
          <w:sz w:val="26"/>
          <w:szCs w:val="26"/>
        </w:rPr>
        <w:t xml:space="preserve"> meeting will</w:t>
      </w:r>
      <w:r w:rsidR="00D04081" w:rsidRPr="006B3C92">
        <w:rPr>
          <w:rFonts w:ascii="Arial" w:hAnsi="Arial" w:cs="Arial"/>
          <w:sz w:val="26"/>
          <w:szCs w:val="26"/>
        </w:rPr>
        <w:t xml:space="preserve"> require travel to an in-person meeting location. Travel expenses will be reimbursed by the Northwest Regional Newborn Screening Program as allowable by State of Oregon travel policies and procedures.</w:t>
      </w:r>
      <w:r w:rsidR="0079371C" w:rsidRPr="006B3C92">
        <w:rPr>
          <w:rFonts w:ascii="Arial" w:hAnsi="Arial" w:cs="Arial"/>
          <w:sz w:val="26"/>
          <w:szCs w:val="26"/>
        </w:rPr>
        <w:t xml:space="preserve"> I understand that I will need to disclose any conflicts of interest that may affect my participation.</w:t>
      </w:r>
    </w:p>
    <w:p w14:paraId="7AF4757F" w14:textId="73CA9981" w:rsidR="0062048D" w:rsidRPr="002964B0" w:rsidRDefault="000072BF" w:rsidP="002964B0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7454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62048D" w:rsidRPr="002964B0">
        <w:rPr>
          <w:rFonts w:ascii="Arial" w:hAnsi="Arial" w:cs="Arial"/>
          <w:sz w:val="26"/>
          <w:szCs w:val="26"/>
        </w:rPr>
        <w:t>Yes</w:t>
      </w:r>
    </w:p>
    <w:p w14:paraId="0F4C8A3E" w14:textId="13A13FDF" w:rsidR="0062048D" w:rsidRPr="002964B0" w:rsidRDefault="000072BF" w:rsidP="002964B0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8185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964B0">
        <w:rPr>
          <w:rFonts w:ascii="Arial" w:hAnsi="Arial" w:cs="Arial"/>
          <w:sz w:val="26"/>
          <w:szCs w:val="26"/>
        </w:rPr>
        <w:t xml:space="preserve"> </w:t>
      </w:r>
      <w:r w:rsidR="0062048D" w:rsidRPr="002964B0">
        <w:rPr>
          <w:rFonts w:ascii="Arial" w:hAnsi="Arial" w:cs="Arial"/>
          <w:sz w:val="26"/>
          <w:szCs w:val="26"/>
        </w:rPr>
        <w:t>No</w:t>
      </w:r>
    </w:p>
    <w:p w14:paraId="3A48D85B" w14:textId="31705C3B" w:rsidR="00E67745" w:rsidRPr="006B3C92" w:rsidRDefault="00E67745" w:rsidP="003332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A0F8CC" w14:textId="77777777" w:rsidR="00E20F46" w:rsidRPr="006B3C92" w:rsidRDefault="00BD6AA0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By signing this application, I attest that the information I have provided in this application is accurate and truthful. I have reviewed the </w:t>
      </w:r>
      <w:hyperlink r:id="rId12" w:history="1">
        <w:r w:rsidRPr="006B3C92">
          <w:rPr>
            <w:rStyle w:val="Hyperlink"/>
            <w:rFonts w:ascii="Arial" w:hAnsi="Arial" w:cs="Arial"/>
            <w:sz w:val="26"/>
            <w:szCs w:val="26"/>
          </w:rPr>
          <w:t>Newborn Bloodspot Screening Program Advisory Board Charter</w:t>
        </w:r>
      </w:hyperlink>
      <w:r w:rsidRPr="006B3C92">
        <w:rPr>
          <w:rFonts w:ascii="Arial" w:hAnsi="Arial" w:cs="Arial"/>
          <w:sz w:val="26"/>
          <w:szCs w:val="26"/>
        </w:rPr>
        <w:t xml:space="preserve"> and agree that, if chosen for the Advisory Board, I will serve in accordance with the Charter.</w:t>
      </w:r>
    </w:p>
    <w:p w14:paraId="15756681" w14:textId="41A3CD70" w:rsidR="00E20F46" w:rsidRDefault="00E20F46" w:rsidP="003332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B3C92">
        <w:rPr>
          <w:rFonts w:ascii="Arial" w:hAnsi="Arial" w:cs="Arial"/>
          <w:sz w:val="26"/>
          <w:szCs w:val="26"/>
        </w:rPr>
        <w:t xml:space="preserve">(Charter is posted at </w:t>
      </w:r>
      <w:hyperlink r:id="rId13" w:history="1">
        <w:r w:rsidRPr="006B3C92">
          <w:rPr>
            <w:rStyle w:val="Hyperlink"/>
            <w:rFonts w:ascii="Arial" w:hAnsi="Arial" w:cs="Arial"/>
            <w:sz w:val="26"/>
            <w:szCs w:val="26"/>
          </w:rPr>
          <w:t>www.healthoregon.org/nbs</w:t>
        </w:r>
      </w:hyperlink>
      <w:r w:rsidRPr="006B3C92">
        <w:rPr>
          <w:rFonts w:ascii="Arial" w:hAnsi="Arial" w:cs="Arial"/>
          <w:sz w:val="26"/>
          <w:szCs w:val="26"/>
        </w:rPr>
        <w:t xml:space="preserve">.) </w:t>
      </w:r>
    </w:p>
    <w:p w14:paraId="440D0DD1" w14:textId="43D7D362" w:rsidR="00C31150" w:rsidRDefault="00C31150" w:rsidP="00333250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31150" w14:paraId="58767360" w14:textId="77777777" w:rsidTr="00C31150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8576" w14:textId="1C1C51F6" w:rsidR="00C31150" w:rsidRDefault="00C31150" w:rsidP="0033325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 (print):</w:t>
            </w:r>
          </w:p>
        </w:tc>
        <w:tc>
          <w:tcPr>
            <w:tcW w:w="7555" w:type="dxa"/>
            <w:tcBorders>
              <w:top w:val="nil"/>
              <w:left w:val="nil"/>
              <w:right w:val="nil"/>
            </w:tcBorders>
            <w:vAlign w:val="bottom"/>
          </w:tcPr>
          <w:p w14:paraId="09D8AD21" w14:textId="77777777" w:rsidR="00C31150" w:rsidRPr="00C31150" w:rsidRDefault="00C31150" w:rsidP="00333250">
            <w:pPr>
              <w:rPr>
                <w:rFonts w:ascii="Arial" w:hAnsi="Arial" w:cs="Arial"/>
                <w:sz w:val="50"/>
                <w:szCs w:val="50"/>
              </w:rPr>
            </w:pPr>
          </w:p>
        </w:tc>
      </w:tr>
      <w:tr w:rsidR="00C31150" w14:paraId="2A785C33" w14:textId="77777777" w:rsidTr="00C31150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0B8B" w14:textId="3A7092A8" w:rsidR="00C31150" w:rsidRDefault="00C31150" w:rsidP="0033325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nature:</w:t>
            </w:r>
          </w:p>
        </w:tc>
        <w:tc>
          <w:tcPr>
            <w:tcW w:w="7555" w:type="dxa"/>
            <w:tcBorders>
              <w:left w:val="nil"/>
              <w:right w:val="nil"/>
            </w:tcBorders>
            <w:vAlign w:val="bottom"/>
          </w:tcPr>
          <w:p w14:paraId="3508B79A" w14:textId="77777777" w:rsidR="00C31150" w:rsidRPr="00C31150" w:rsidRDefault="00C31150" w:rsidP="00333250">
            <w:pPr>
              <w:rPr>
                <w:rFonts w:ascii="Arial" w:hAnsi="Arial" w:cs="Arial"/>
                <w:sz w:val="50"/>
                <w:szCs w:val="50"/>
              </w:rPr>
            </w:pPr>
          </w:p>
        </w:tc>
      </w:tr>
      <w:tr w:rsidR="00C31150" w14:paraId="5BFAAD76" w14:textId="77777777" w:rsidTr="00C31150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5CE6B" w14:textId="6885F810" w:rsidR="00C31150" w:rsidRDefault="00C31150" w:rsidP="0033325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te: </w:t>
            </w:r>
          </w:p>
        </w:tc>
        <w:tc>
          <w:tcPr>
            <w:tcW w:w="75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7CBA0F" w14:textId="77777777" w:rsidR="00C31150" w:rsidRPr="00C31150" w:rsidRDefault="00C31150" w:rsidP="00333250">
            <w:pPr>
              <w:rPr>
                <w:rFonts w:ascii="Arial" w:hAnsi="Arial" w:cs="Arial"/>
                <w:sz w:val="50"/>
                <w:szCs w:val="50"/>
              </w:rPr>
            </w:pPr>
          </w:p>
        </w:tc>
      </w:tr>
    </w:tbl>
    <w:p w14:paraId="3DB95563" w14:textId="1EE1F305" w:rsidR="007237D6" w:rsidRPr="006B3C92" w:rsidRDefault="007237D6" w:rsidP="007237D6">
      <w:pPr>
        <w:spacing w:after="0" w:line="240" w:lineRule="auto"/>
        <w:rPr>
          <w:rFonts w:ascii="Arial" w:hAnsi="Arial" w:cs="Arial"/>
          <w:color w:val="C45911" w:themeColor="accent2" w:themeShade="BF"/>
          <w:sz w:val="26"/>
          <w:szCs w:val="26"/>
        </w:rPr>
      </w:pPr>
    </w:p>
    <w:sectPr w:rsidR="007237D6" w:rsidRPr="006B3C92" w:rsidSect="0089611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D988" w14:textId="77777777" w:rsidR="006B3C92" w:rsidRDefault="006B3C92" w:rsidP="006B3C92">
      <w:pPr>
        <w:spacing w:after="0" w:line="240" w:lineRule="auto"/>
      </w:pPr>
      <w:r>
        <w:separator/>
      </w:r>
    </w:p>
  </w:endnote>
  <w:endnote w:type="continuationSeparator" w:id="0">
    <w:p w14:paraId="2EC50B73" w14:textId="77777777" w:rsidR="006B3C92" w:rsidRDefault="006B3C92" w:rsidP="006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92AC" w14:textId="77777777" w:rsidR="006B3C92" w:rsidRDefault="006B3C92" w:rsidP="006B3C92">
      <w:pPr>
        <w:spacing w:after="0" w:line="240" w:lineRule="auto"/>
      </w:pPr>
      <w:r>
        <w:separator/>
      </w:r>
    </w:p>
  </w:footnote>
  <w:footnote w:type="continuationSeparator" w:id="0">
    <w:p w14:paraId="3150F4E0" w14:textId="77777777" w:rsidR="006B3C92" w:rsidRDefault="006B3C92" w:rsidP="006B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DBC3" w14:textId="77777777" w:rsidR="002964B0" w:rsidRDefault="002964B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8844DB" wp14:editId="39C67102">
          <wp:simplePos x="0" y="0"/>
          <wp:positionH relativeFrom="margin">
            <wp:posOffset>19050</wp:posOffset>
          </wp:positionH>
          <wp:positionV relativeFrom="paragraph">
            <wp:posOffset>104775</wp:posOffset>
          </wp:positionV>
          <wp:extent cx="1733550" cy="649178"/>
          <wp:effectExtent l="0" t="0" r="0" b="0"/>
          <wp:wrapTight wrapText="bothSides">
            <wp:wrapPolygon edited="0">
              <wp:start x="0" y="0"/>
              <wp:lineTo x="0" y="20924"/>
              <wp:lineTo x="21363" y="20924"/>
              <wp:lineTo x="21363" y="0"/>
              <wp:lineTo x="0" y="0"/>
            </wp:wrapPolygon>
          </wp:wrapTight>
          <wp:docPr id="15" name="Picture 15" descr="https://inside.dhsoha.state.or.us/images/stories/do/communications/docs/oha_logo_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side.dhsoha.state.or.us/images/stories/do/communications/docs/oha_logo_l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6FBD" w14:textId="1738387D" w:rsidR="006B3C92" w:rsidRDefault="006B3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18F"/>
    <w:multiLevelType w:val="hybridMultilevel"/>
    <w:tmpl w:val="E6EC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94A"/>
    <w:multiLevelType w:val="hybridMultilevel"/>
    <w:tmpl w:val="E3EA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6F7B"/>
    <w:multiLevelType w:val="hybridMultilevel"/>
    <w:tmpl w:val="171C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AB1"/>
    <w:multiLevelType w:val="hybridMultilevel"/>
    <w:tmpl w:val="ED683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60954"/>
    <w:multiLevelType w:val="hybridMultilevel"/>
    <w:tmpl w:val="5A92FE44"/>
    <w:lvl w:ilvl="0" w:tplc="7820C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A6C"/>
    <w:multiLevelType w:val="hybridMultilevel"/>
    <w:tmpl w:val="C21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0821"/>
    <w:multiLevelType w:val="hybridMultilevel"/>
    <w:tmpl w:val="513CD046"/>
    <w:lvl w:ilvl="0" w:tplc="AD88E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17BF1"/>
    <w:multiLevelType w:val="hybridMultilevel"/>
    <w:tmpl w:val="A95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470"/>
    <w:multiLevelType w:val="hybridMultilevel"/>
    <w:tmpl w:val="A2A0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324"/>
    <w:multiLevelType w:val="hybridMultilevel"/>
    <w:tmpl w:val="5ADC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91C74A5"/>
    <w:multiLevelType w:val="hybridMultilevel"/>
    <w:tmpl w:val="A844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A64E4"/>
    <w:multiLevelType w:val="hybridMultilevel"/>
    <w:tmpl w:val="844A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A0"/>
    <w:rsid w:val="000072BF"/>
    <w:rsid w:val="000C00F1"/>
    <w:rsid w:val="000C71AA"/>
    <w:rsid w:val="00122CC1"/>
    <w:rsid w:val="0015394F"/>
    <w:rsid w:val="00247E2F"/>
    <w:rsid w:val="002964B0"/>
    <w:rsid w:val="00316E14"/>
    <w:rsid w:val="00333250"/>
    <w:rsid w:val="00355604"/>
    <w:rsid w:val="00382244"/>
    <w:rsid w:val="003C4290"/>
    <w:rsid w:val="00441467"/>
    <w:rsid w:val="004A4F9F"/>
    <w:rsid w:val="004F5D63"/>
    <w:rsid w:val="005D676A"/>
    <w:rsid w:val="005F25F9"/>
    <w:rsid w:val="0060236D"/>
    <w:rsid w:val="0062048D"/>
    <w:rsid w:val="006B1016"/>
    <w:rsid w:val="006B395A"/>
    <w:rsid w:val="006B3C92"/>
    <w:rsid w:val="007237D6"/>
    <w:rsid w:val="00767623"/>
    <w:rsid w:val="0079371C"/>
    <w:rsid w:val="007C4876"/>
    <w:rsid w:val="00811771"/>
    <w:rsid w:val="008462EC"/>
    <w:rsid w:val="008674E0"/>
    <w:rsid w:val="00896118"/>
    <w:rsid w:val="008B48A6"/>
    <w:rsid w:val="0093310B"/>
    <w:rsid w:val="009A412A"/>
    <w:rsid w:val="009E0925"/>
    <w:rsid w:val="00A24BA5"/>
    <w:rsid w:val="00B0207D"/>
    <w:rsid w:val="00B03D88"/>
    <w:rsid w:val="00B32836"/>
    <w:rsid w:val="00B57365"/>
    <w:rsid w:val="00BD6AA0"/>
    <w:rsid w:val="00BF2597"/>
    <w:rsid w:val="00C226CF"/>
    <w:rsid w:val="00C31150"/>
    <w:rsid w:val="00D04081"/>
    <w:rsid w:val="00DB31CA"/>
    <w:rsid w:val="00DC6335"/>
    <w:rsid w:val="00E1714C"/>
    <w:rsid w:val="00E20F46"/>
    <w:rsid w:val="00E46943"/>
    <w:rsid w:val="00E67745"/>
    <w:rsid w:val="00E725F5"/>
    <w:rsid w:val="00ED5E15"/>
    <w:rsid w:val="00F0646C"/>
    <w:rsid w:val="00F723C7"/>
    <w:rsid w:val="00F7589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0AE0EE"/>
  <w15:chartTrackingRefBased/>
  <w15:docId w15:val="{4D98CFCF-9695-4C11-93E3-238FFBDE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A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3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92"/>
  </w:style>
  <w:style w:type="paragraph" w:styleId="Footer">
    <w:name w:val="footer"/>
    <w:basedOn w:val="Normal"/>
    <w:link w:val="FooterChar"/>
    <w:uiPriority w:val="99"/>
    <w:unhideWhenUsed/>
    <w:rsid w:val="006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92"/>
  </w:style>
  <w:style w:type="table" w:styleId="TableGrid">
    <w:name w:val="Table Grid"/>
    <w:basedOn w:val="TableNormal"/>
    <w:uiPriority w:val="39"/>
    <w:rsid w:val="0029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r/advisory-board" TargetMode="External"/><Relationship Id="rId13" Type="http://schemas.openxmlformats.org/officeDocument/2006/relationships/hyperlink" Target="http://www.healthoregon.org/nbs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ha/PH/LABORATORYSERVICES/NEWBORNSCREENING/Documents/NWRNBS-Board-Charter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ne.biggs@dhsoha.state.or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68444BDE0F428A067B3A44ABA531" ma:contentTypeVersion="18" ma:contentTypeDescription="Create a new document." ma:contentTypeScope="" ma:versionID="1704871313f85b545c0af99d07e9f4d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6b4a09c-7960-4717-9d9c-83d25339f910" targetNamespace="http://schemas.microsoft.com/office/2006/metadata/properties" ma:root="true" ma:fieldsID="8581b2cda19b95c1ea70c01d68a58fb0" ns1:_="" ns2:_="" ns3:_="">
    <xsd:import namespace="http://schemas.microsoft.com/sharepoint/v3"/>
    <xsd:import namespace="59da1016-2a1b-4f8a-9768-d7a4932f6f16"/>
    <xsd:import namespace="b6b4a09c-7960-4717-9d9c-83d25339f91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a09c-7960-4717-9d9c-83d25339f91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LABORATORYSERVICES/NEWBORNSCREENING/Documents/nbs-board-app.docx</Url>
      <Description>nbs-board-app.docx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 xsi:nil="true"/>
    <Meta_x0020_Keywords xmlns="b6b4a09c-7960-4717-9d9c-83d25339f910" xsi:nil="true"/>
    <IACategory xmlns="59da1016-2a1b-4f8a-9768-d7a4932f6f16" xsi:nil="true"/>
    <Meta_x0020_Description xmlns="b6b4a09c-7960-4717-9d9c-83d25339f910" xsi:nil="true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11C67097-608B-4A5B-9AF7-E7B0892A9F63}"/>
</file>

<file path=customXml/itemProps2.xml><?xml version="1.0" encoding="utf-8"?>
<ds:datastoreItem xmlns:ds="http://schemas.openxmlformats.org/officeDocument/2006/customXml" ds:itemID="{81ACED59-6A19-4F2A-A19D-297DC6E53395}"/>
</file>

<file path=customXml/itemProps3.xml><?xml version="1.0" encoding="utf-8"?>
<ds:datastoreItem xmlns:ds="http://schemas.openxmlformats.org/officeDocument/2006/customXml" ds:itemID="{78F5A381-9D9A-42FF-BB38-53935178F9BA}"/>
</file>

<file path=customXml/itemProps4.xml><?xml version="1.0" encoding="utf-8"?>
<ds:datastoreItem xmlns:ds="http://schemas.openxmlformats.org/officeDocument/2006/customXml" ds:itemID="{66E20D95-E65A-4806-A7EF-91822AC7C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Sarah M</dc:creator>
  <cp:keywords/>
  <dc:description/>
  <cp:lastModifiedBy>Humphrey Sarah M</cp:lastModifiedBy>
  <cp:revision>15</cp:revision>
  <dcterms:created xsi:type="dcterms:W3CDTF">2019-02-12T17:45:00Z</dcterms:created>
  <dcterms:modified xsi:type="dcterms:W3CDTF">2019-02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98e302dc-3e86-43ac-9308-9c10d0691fb9,4;</vt:lpwstr>
  </property>
  <property fmtid="{D5CDD505-2E9C-101B-9397-08002B2CF9AE}" pid="3" name="ContentTypeId">
    <vt:lpwstr>0x010100983668444BDE0F428A067B3A44ABA531</vt:lpwstr>
  </property>
</Properties>
</file>